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BE6B81" w:rsidP="004C3BD6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4C3BD6" w:rsidRPr="00AF73F2" w:rsidRDefault="00395458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654F0F">
        <w:rPr>
          <w:rFonts w:ascii="Tahoma" w:hAnsi="Tahoma" w:cs="Tahoma"/>
          <w:bCs/>
        </w:rPr>
        <w:t>7</w:t>
      </w:r>
      <w:r w:rsidR="0081230D">
        <w:rPr>
          <w:rFonts w:ascii="Tahoma" w:hAnsi="Tahoma" w:cs="Tahoma"/>
          <w:bCs/>
        </w:rPr>
        <w:t>.0</w:t>
      </w:r>
      <w:r w:rsidR="00A506C3">
        <w:rPr>
          <w:rFonts w:ascii="Tahoma" w:hAnsi="Tahoma" w:cs="Tahoma"/>
          <w:bCs/>
        </w:rPr>
        <w:t>2</w:t>
      </w:r>
      <w:r w:rsidR="0081230D">
        <w:rPr>
          <w:rFonts w:ascii="Tahoma" w:hAnsi="Tahoma" w:cs="Tahoma"/>
          <w:bCs/>
        </w:rPr>
        <w:t>.2021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B31CC4">
      <w:pPr>
        <w:rPr>
          <w:rFonts w:ascii="Tahoma" w:hAnsi="Tahoma" w:cs="Tahoma"/>
          <w:bCs/>
        </w:rPr>
      </w:pPr>
    </w:p>
    <w:p w:rsidR="00E82342" w:rsidRDefault="00AF3717" w:rsidP="00B31CC4">
      <w:pPr>
        <w:ind w:firstLine="567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</w:t>
      </w:r>
      <w:r w:rsidR="00B31CC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DUYURU</w:t>
      </w:r>
      <w:r w:rsidR="00554FC0">
        <w:rPr>
          <w:rFonts w:ascii="Tahoma" w:hAnsi="Tahoma" w:cs="Tahoma"/>
          <w:bCs/>
        </w:rPr>
        <w:t xml:space="preserve"> </w:t>
      </w:r>
      <w:r w:rsidR="003750E3">
        <w:rPr>
          <w:rFonts w:ascii="Tahoma" w:hAnsi="Tahoma" w:cs="Tahoma"/>
          <w:bCs/>
        </w:rPr>
        <w:t>202</w:t>
      </w:r>
      <w:r w:rsidR="0081230D">
        <w:rPr>
          <w:rFonts w:ascii="Tahoma" w:hAnsi="Tahoma" w:cs="Tahoma"/>
          <w:bCs/>
        </w:rPr>
        <w:t>1</w:t>
      </w:r>
      <w:r w:rsidR="00570C1C">
        <w:rPr>
          <w:rFonts w:ascii="Tahoma" w:hAnsi="Tahoma" w:cs="Tahoma"/>
          <w:bCs/>
        </w:rPr>
        <w:t>/</w:t>
      </w:r>
      <w:r w:rsidR="00450F95">
        <w:rPr>
          <w:rFonts w:ascii="Tahoma" w:hAnsi="Tahoma" w:cs="Tahoma"/>
          <w:bCs/>
        </w:rPr>
        <w:t>0</w:t>
      </w:r>
      <w:r w:rsidR="00654F0F">
        <w:rPr>
          <w:rFonts w:ascii="Tahoma" w:hAnsi="Tahoma" w:cs="Tahoma"/>
          <w:bCs/>
        </w:rPr>
        <w:t>7</w:t>
      </w:r>
    </w:p>
    <w:p w:rsidR="00B31CC4" w:rsidRDefault="00B31CC4" w:rsidP="00B31CC4">
      <w:pPr>
        <w:ind w:firstLine="567"/>
        <w:jc w:val="center"/>
        <w:rPr>
          <w:rFonts w:ascii="Tahoma" w:hAnsi="Tahoma" w:cs="Tahoma"/>
          <w:bCs/>
        </w:rPr>
      </w:pPr>
    </w:p>
    <w:p w:rsidR="00C97248" w:rsidRPr="00C5200C" w:rsidRDefault="00C97248" w:rsidP="00C972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</w:t>
      </w:r>
      <w:proofErr w:type="gramStart"/>
      <w:r>
        <w:rPr>
          <w:rFonts w:ascii="Tahoma" w:hAnsi="Tahoma" w:cs="Tahoma"/>
          <w:bCs/>
        </w:rPr>
        <w:t>12</w:t>
      </w:r>
      <w:r w:rsidR="0081230D"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nci</w:t>
      </w:r>
      <w:proofErr w:type="spellEnd"/>
      <w:proofErr w:type="gramEnd"/>
      <w:r>
        <w:rPr>
          <w:rFonts w:ascii="Tahoma" w:hAnsi="Tahoma" w:cs="Tahoma"/>
          <w:bCs/>
        </w:rPr>
        <w:t xml:space="preserve"> maddesi</w:t>
      </w:r>
      <w:r w:rsidR="0039545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gereği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393A81" w:rsidRDefault="00393A81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395458">
        <w:rPr>
          <w:rFonts w:ascii="Tahoma" w:hAnsi="Tahoma" w:cs="Tahoma"/>
          <w:bCs/>
        </w:rPr>
        <w:t>1</w:t>
      </w:r>
      <w:r w:rsidR="00654F0F">
        <w:rPr>
          <w:rFonts w:ascii="Tahoma" w:hAnsi="Tahoma" w:cs="Tahoma"/>
          <w:bCs/>
        </w:rPr>
        <w:t>8</w:t>
      </w:r>
      <w:r w:rsidR="00A506C3">
        <w:rPr>
          <w:rFonts w:ascii="Tahoma" w:hAnsi="Tahoma" w:cs="Tahoma"/>
          <w:bCs/>
        </w:rPr>
        <w:t>.02</w:t>
      </w:r>
      <w:r w:rsidR="0081230D">
        <w:rPr>
          <w:rFonts w:ascii="Tahoma" w:hAnsi="Tahoma" w:cs="Tahoma"/>
          <w:bCs/>
        </w:rPr>
        <w:t>.2021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  <w:color w:val="auto"/>
          <w:sz w:val="22"/>
          <w:szCs w:val="22"/>
        </w:rPr>
        <w:t>Tüm ilgililere duyurulur</w:t>
      </w:r>
      <w:r>
        <w:rPr>
          <w:rFonts w:ascii="Tahoma" w:hAnsi="Tahoma" w:cs="Tahoma"/>
          <w:bCs/>
        </w:rPr>
        <w:t>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0001FC" w:rsidRDefault="000001FC" w:rsidP="00713E34">
      <w:pPr>
        <w:rPr>
          <w:rFonts w:ascii="Tahoma" w:hAnsi="Tahoma" w:cs="Tahoma"/>
          <w:bCs/>
        </w:rPr>
      </w:pPr>
    </w:p>
    <w:p w:rsidR="00F160C9" w:rsidRPr="00821FB6" w:rsidRDefault="00481BC5" w:rsidP="00821FB6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  <w:bookmarkStart w:id="0" w:name="_Hlk38968245"/>
    </w:p>
    <w:p w:rsidR="000C640A" w:rsidRPr="000C640A" w:rsidRDefault="00DE650E" w:rsidP="001C69F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0C640A">
        <w:rPr>
          <w:rFonts w:ascii="Tahoma" w:hAnsi="Tahoma" w:cs="Tahoma"/>
          <w:bCs/>
        </w:rPr>
        <w:t>Bedeli Ödenecek İlaçlar Listesin</w:t>
      </w:r>
      <w:r w:rsidR="00377391">
        <w:rPr>
          <w:rFonts w:ascii="Tahoma" w:hAnsi="Tahoma" w:cs="Tahoma"/>
          <w:bCs/>
        </w:rPr>
        <w:t>e</w:t>
      </w:r>
      <w:r w:rsidRPr="000C640A">
        <w:rPr>
          <w:rFonts w:ascii="Tahoma" w:hAnsi="Tahoma" w:cs="Tahoma"/>
          <w:bCs/>
        </w:rPr>
        <w:t xml:space="preserve"> (EK-4/A) </w:t>
      </w:r>
      <w:r w:rsidR="00377391">
        <w:rPr>
          <w:rFonts w:ascii="Tahoma" w:hAnsi="Tahoma" w:cs="Tahoma"/>
          <w:bCs/>
        </w:rPr>
        <w:t>eklenen</w:t>
      </w:r>
      <w:r w:rsidRPr="000C640A">
        <w:rPr>
          <w:rFonts w:ascii="Tahoma" w:hAnsi="Tahoma" w:cs="Tahoma"/>
          <w:bCs/>
        </w:rPr>
        <w:t xml:space="preserve"> ilaçlar</w:t>
      </w:r>
    </w:p>
    <w:p w:rsidR="00471E33" w:rsidRDefault="00471E33" w:rsidP="00471E33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</w:t>
      </w:r>
      <w:r w:rsidRPr="00DE650E">
        <w:rPr>
          <w:rFonts w:ascii="Tahoma" w:hAnsi="Tahoma" w:cs="Tahoma"/>
          <w:bCs/>
        </w:rPr>
        <w:t>edeli Ödenecek İlaçlar Listesinde (EK-4/A)</w:t>
      </w:r>
      <w:r>
        <w:rPr>
          <w:rFonts w:ascii="Tahoma" w:hAnsi="Tahoma" w:cs="Tahoma"/>
          <w:bCs/>
        </w:rPr>
        <w:t xml:space="preserve"> </w:t>
      </w:r>
      <w:r w:rsidR="00377391">
        <w:rPr>
          <w:rFonts w:ascii="Tahoma" w:hAnsi="Tahoma" w:cs="Tahoma"/>
          <w:bCs/>
        </w:rPr>
        <w:t>düzenlenen ilaçlar</w:t>
      </w:r>
    </w:p>
    <w:p w:rsidR="00377391" w:rsidRDefault="00377391" w:rsidP="00471E33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</w:t>
      </w:r>
      <w:r w:rsidRPr="00DE650E">
        <w:rPr>
          <w:rFonts w:ascii="Tahoma" w:hAnsi="Tahoma" w:cs="Tahoma"/>
          <w:bCs/>
        </w:rPr>
        <w:t>edeli Ödenecek İlaçlar Listesinde</w:t>
      </w:r>
      <w:r>
        <w:rPr>
          <w:rFonts w:ascii="Tahoma" w:hAnsi="Tahoma" w:cs="Tahoma"/>
          <w:bCs/>
        </w:rPr>
        <w:t>n</w:t>
      </w:r>
      <w:r w:rsidRPr="00DE650E">
        <w:rPr>
          <w:rFonts w:ascii="Tahoma" w:hAnsi="Tahoma" w:cs="Tahoma"/>
          <w:bCs/>
        </w:rPr>
        <w:t xml:space="preserve"> (EK-4/A)</w:t>
      </w:r>
      <w:r>
        <w:rPr>
          <w:rFonts w:ascii="Tahoma" w:hAnsi="Tahoma" w:cs="Tahoma"/>
          <w:bCs/>
        </w:rPr>
        <w:t xml:space="preserve"> çıkarılan </w:t>
      </w:r>
      <w:r w:rsidRPr="00DE650E">
        <w:rPr>
          <w:rFonts w:ascii="Tahoma" w:hAnsi="Tahoma" w:cs="Tahoma"/>
          <w:bCs/>
        </w:rPr>
        <w:t>ilaçla</w:t>
      </w:r>
      <w:r>
        <w:rPr>
          <w:rFonts w:ascii="Tahoma" w:hAnsi="Tahoma" w:cs="Tahoma"/>
          <w:bCs/>
        </w:rPr>
        <w:t>r</w:t>
      </w:r>
    </w:p>
    <w:p w:rsidR="0081230D" w:rsidRDefault="0081230D" w:rsidP="00DE650E">
      <w:pPr>
        <w:rPr>
          <w:rFonts w:ascii="Tahoma" w:hAnsi="Tahoma" w:cs="Tahoma"/>
          <w:bCs/>
        </w:rPr>
      </w:pPr>
    </w:p>
    <w:p w:rsidR="00395458" w:rsidRDefault="00395458" w:rsidP="00DE650E">
      <w:pPr>
        <w:rPr>
          <w:rFonts w:ascii="Tahoma" w:hAnsi="Tahoma" w:cs="Tahoma"/>
          <w:bCs/>
        </w:rPr>
      </w:pPr>
    </w:p>
    <w:p w:rsidR="00395458" w:rsidRDefault="00395458" w:rsidP="00DE650E">
      <w:pPr>
        <w:rPr>
          <w:rFonts w:ascii="Tahoma" w:hAnsi="Tahoma" w:cs="Tahoma"/>
          <w:bCs/>
        </w:rPr>
      </w:pPr>
    </w:p>
    <w:p w:rsidR="00377391" w:rsidRDefault="00377391" w:rsidP="00DE650E">
      <w:pPr>
        <w:rPr>
          <w:rFonts w:ascii="Tahoma" w:hAnsi="Tahoma" w:cs="Tahoma"/>
          <w:bCs/>
        </w:rPr>
      </w:pPr>
    </w:p>
    <w:p w:rsidR="00B20C60" w:rsidRDefault="00B20C60" w:rsidP="00B20C60">
      <w:pPr>
        <w:pStyle w:val="ListeParagraf"/>
        <w:ind w:left="360"/>
        <w:rPr>
          <w:rFonts w:ascii="Tahoma" w:hAnsi="Tahoma" w:cs="Tahoma"/>
          <w:bCs/>
        </w:rPr>
      </w:pPr>
      <w:bookmarkStart w:id="1" w:name="_GoBack"/>
      <w:bookmarkEnd w:id="1"/>
    </w:p>
    <w:bookmarkEnd w:id="0"/>
    <w:sectPr w:rsidR="00B20C60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147" w:rsidRDefault="00932147" w:rsidP="0017774A">
      <w:pPr>
        <w:spacing w:after="0" w:line="240" w:lineRule="auto"/>
      </w:pPr>
      <w:r>
        <w:separator/>
      </w:r>
    </w:p>
  </w:endnote>
  <w:endnote w:type="continuationSeparator" w:id="0">
    <w:p w:rsidR="00932147" w:rsidRDefault="00932147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</w:t>
    </w:r>
    <w:proofErr w:type="gramStart"/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proofErr w:type="gramEnd"/>
    <w:r>
      <w:rPr>
        <w:rFonts w:ascii="Tahoma" w:hAnsi="Tahoma" w:cs="Tahoma"/>
        <w:sz w:val="20"/>
        <w:szCs w:val="20"/>
      </w:rPr>
      <w:t xml:space="preserve"> </w:t>
    </w:r>
    <w:proofErr w:type="spellStart"/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</w:t>
    </w:r>
    <w:proofErr w:type="spellEnd"/>
    <w:r w:rsidR="00DC24BB">
      <w:rPr>
        <w:rFonts w:ascii="Tahoma" w:hAnsi="Tahoma" w:cs="Tahoma"/>
        <w:sz w:val="20"/>
        <w:szCs w:val="20"/>
      </w:rPr>
      <w:t xml:space="preserve">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proofErr w:type="spellStart"/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</w:t>
    </w:r>
    <w:proofErr w:type="spellEnd"/>
    <w:r w:rsidRPr="00A14217">
      <w:rPr>
        <w:rFonts w:ascii="Tahoma" w:hAnsi="Tahoma" w:cs="Tahoma"/>
        <w:sz w:val="20"/>
        <w:szCs w:val="20"/>
      </w:rPr>
      <w:t>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</w:t>
    </w:r>
    <w:proofErr w:type="gramStart"/>
    <w:r>
      <w:rPr>
        <w:rFonts w:ascii="Tahoma" w:hAnsi="Tahoma" w:cs="Tahoma"/>
        <w:sz w:val="20"/>
        <w:szCs w:val="20"/>
      </w:rPr>
      <w:t xml:space="preserve">  :</w:t>
    </w:r>
    <w:proofErr w:type="gramEnd"/>
    <w:r>
      <w:rPr>
        <w:rFonts w:ascii="Tahoma" w:hAnsi="Tahoma" w:cs="Tahoma"/>
        <w:sz w:val="20"/>
        <w:szCs w:val="20"/>
      </w:rPr>
      <w:t xml:space="preserve"> </w:t>
    </w:r>
    <w:proofErr w:type="spellStart"/>
    <w:r w:rsidRPr="00AF73F2">
      <w:rPr>
        <w:rFonts w:ascii="Tahoma" w:hAnsi="Tahoma" w:cs="Tahoma"/>
        <w:sz w:val="20"/>
        <w:szCs w:val="20"/>
      </w:rPr>
      <w:t>Ziyabey</w:t>
    </w:r>
    <w:proofErr w:type="spellEnd"/>
    <w:r w:rsidRPr="00AF73F2">
      <w:rPr>
        <w:rFonts w:ascii="Tahoma" w:hAnsi="Tahoma" w:cs="Tahoma"/>
        <w:sz w:val="20"/>
        <w:szCs w:val="20"/>
      </w:rPr>
      <w:t xml:space="preserve">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147" w:rsidRDefault="00932147" w:rsidP="0017774A">
      <w:pPr>
        <w:spacing w:after="0" w:line="240" w:lineRule="auto"/>
      </w:pPr>
      <w:r>
        <w:separator/>
      </w:r>
    </w:p>
  </w:footnote>
  <w:footnote w:type="continuationSeparator" w:id="0">
    <w:p w:rsidR="00932147" w:rsidRDefault="00932147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639E2DB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9FA"/>
    <w:rsid w:val="00012EBB"/>
    <w:rsid w:val="0001351E"/>
    <w:rsid w:val="000136D2"/>
    <w:rsid w:val="00015BEA"/>
    <w:rsid w:val="00020B39"/>
    <w:rsid w:val="00020FAB"/>
    <w:rsid w:val="000211A5"/>
    <w:rsid w:val="0002136F"/>
    <w:rsid w:val="00021620"/>
    <w:rsid w:val="00022743"/>
    <w:rsid w:val="000231B7"/>
    <w:rsid w:val="000253DE"/>
    <w:rsid w:val="000256F6"/>
    <w:rsid w:val="00026ABD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3778E"/>
    <w:rsid w:val="00041642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2BC3"/>
    <w:rsid w:val="0008455C"/>
    <w:rsid w:val="00084D76"/>
    <w:rsid w:val="000877B8"/>
    <w:rsid w:val="0008796A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4FF"/>
    <w:rsid w:val="000A16AA"/>
    <w:rsid w:val="000A17E3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4E34"/>
    <w:rsid w:val="000B570B"/>
    <w:rsid w:val="000B5EE6"/>
    <w:rsid w:val="000B7886"/>
    <w:rsid w:val="000B7D7D"/>
    <w:rsid w:val="000C00E5"/>
    <w:rsid w:val="000C0DE5"/>
    <w:rsid w:val="000C0F85"/>
    <w:rsid w:val="000C1C49"/>
    <w:rsid w:val="000C22C9"/>
    <w:rsid w:val="000C26F3"/>
    <w:rsid w:val="000C3B5D"/>
    <w:rsid w:val="000C445C"/>
    <w:rsid w:val="000C4D5F"/>
    <w:rsid w:val="000C5599"/>
    <w:rsid w:val="000C640A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1A2"/>
    <w:rsid w:val="000E1956"/>
    <w:rsid w:val="000E2AB9"/>
    <w:rsid w:val="000E2C3C"/>
    <w:rsid w:val="000E2F7E"/>
    <w:rsid w:val="000E3867"/>
    <w:rsid w:val="000E48ED"/>
    <w:rsid w:val="000E4C04"/>
    <w:rsid w:val="000E4F47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4205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0B7C"/>
    <w:rsid w:val="001211CE"/>
    <w:rsid w:val="00121AA7"/>
    <w:rsid w:val="001227B2"/>
    <w:rsid w:val="00122F09"/>
    <w:rsid w:val="0012393E"/>
    <w:rsid w:val="0012504E"/>
    <w:rsid w:val="00126850"/>
    <w:rsid w:val="00126BF3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C61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06E6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3C53"/>
    <w:rsid w:val="001F442F"/>
    <w:rsid w:val="001F5F00"/>
    <w:rsid w:val="001F60A0"/>
    <w:rsid w:val="00200C61"/>
    <w:rsid w:val="002010FA"/>
    <w:rsid w:val="002011B8"/>
    <w:rsid w:val="00203BFB"/>
    <w:rsid w:val="0020580E"/>
    <w:rsid w:val="0020628A"/>
    <w:rsid w:val="002076C6"/>
    <w:rsid w:val="00207B95"/>
    <w:rsid w:val="00211CEE"/>
    <w:rsid w:val="002147A4"/>
    <w:rsid w:val="00215D20"/>
    <w:rsid w:val="00216278"/>
    <w:rsid w:val="00217EF0"/>
    <w:rsid w:val="002220F2"/>
    <w:rsid w:val="00222534"/>
    <w:rsid w:val="002227EB"/>
    <w:rsid w:val="00224476"/>
    <w:rsid w:val="0022455A"/>
    <w:rsid w:val="00225328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45EF"/>
    <w:rsid w:val="002450A8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0DD"/>
    <w:rsid w:val="00267551"/>
    <w:rsid w:val="00267605"/>
    <w:rsid w:val="002676F4"/>
    <w:rsid w:val="00270846"/>
    <w:rsid w:val="002713CD"/>
    <w:rsid w:val="00271A02"/>
    <w:rsid w:val="00271E64"/>
    <w:rsid w:val="00273984"/>
    <w:rsid w:val="0027401A"/>
    <w:rsid w:val="002744CB"/>
    <w:rsid w:val="00276211"/>
    <w:rsid w:val="00276B08"/>
    <w:rsid w:val="00280900"/>
    <w:rsid w:val="0028384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384B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D728D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4D5"/>
    <w:rsid w:val="002F2D1B"/>
    <w:rsid w:val="002F2E7D"/>
    <w:rsid w:val="002F3726"/>
    <w:rsid w:val="002F3973"/>
    <w:rsid w:val="002F3E43"/>
    <w:rsid w:val="002F3FA4"/>
    <w:rsid w:val="002F4240"/>
    <w:rsid w:val="002F4B5B"/>
    <w:rsid w:val="002F6874"/>
    <w:rsid w:val="002F79CA"/>
    <w:rsid w:val="002F7BBC"/>
    <w:rsid w:val="00300371"/>
    <w:rsid w:val="00300B73"/>
    <w:rsid w:val="003034C4"/>
    <w:rsid w:val="0030627B"/>
    <w:rsid w:val="003063D2"/>
    <w:rsid w:val="003063E9"/>
    <w:rsid w:val="00306662"/>
    <w:rsid w:val="00307B2F"/>
    <w:rsid w:val="00307B79"/>
    <w:rsid w:val="003104A3"/>
    <w:rsid w:val="00312D83"/>
    <w:rsid w:val="00313C39"/>
    <w:rsid w:val="0031585C"/>
    <w:rsid w:val="00315B6B"/>
    <w:rsid w:val="00315DAD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0"/>
    <w:rsid w:val="00346A7F"/>
    <w:rsid w:val="00350370"/>
    <w:rsid w:val="00350A25"/>
    <w:rsid w:val="003524DA"/>
    <w:rsid w:val="0035315F"/>
    <w:rsid w:val="00355175"/>
    <w:rsid w:val="003565E9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0E3"/>
    <w:rsid w:val="00375986"/>
    <w:rsid w:val="00375BFD"/>
    <w:rsid w:val="00375EE4"/>
    <w:rsid w:val="00377391"/>
    <w:rsid w:val="0037754D"/>
    <w:rsid w:val="0037787C"/>
    <w:rsid w:val="00377CDA"/>
    <w:rsid w:val="00377CF2"/>
    <w:rsid w:val="00377E32"/>
    <w:rsid w:val="003811B4"/>
    <w:rsid w:val="00381DE7"/>
    <w:rsid w:val="003836ED"/>
    <w:rsid w:val="00383E00"/>
    <w:rsid w:val="003847A0"/>
    <w:rsid w:val="00386723"/>
    <w:rsid w:val="00387B36"/>
    <w:rsid w:val="00387B3E"/>
    <w:rsid w:val="003901D4"/>
    <w:rsid w:val="003902AA"/>
    <w:rsid w:val="00390D25"/>
    <w:rsid w:val="003921AA"/>
    <w:rsid w:val="00392F66"/>
    <w:rsid w:val="00393A81"/>
    <w:rsid w:val="00393F3D"/>
    <w:rsid w:val="003943A2"/>
    <w:rsid w:val="00395458"/>
    <w:rsid w:val="0039649C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045"/>
    <w:rsid w:val="003B1BC3"/>
    <w:rsid w:val="003B4F2A"/>
    <w:rsid w:val="003B69E5"/>
    <w:rsid w:val="003B7374"/>
    <w:rsid w:val="003C149C"/>
    <w:rsid w:val="003C217C"/>
    <w:rsid w:val="003C2E57"/>
    <w:rsid w:val="003C3728"/>
    <w:rsid w:val="003C39E6"/>
    <w:rsid w:val="003C4009"/>
    <w:rsid w:val="003C433B"/>
    <w:rsid w:val="003C5B8F"/>
    <w:rsid w:val="003C6915"/>
    <w:rsid w:val="003D045D"/>
    <w:rsid w:val="003D1703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6A8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07BA7"/>
    <w:rsid w:val="004116F4"/>
    <w:rsid w:val="004139E3"/>
    <w:rsid w:val="00414D0C"/>
    <w:rsid w:val="004153C3"/>
    <w:rsid w:val="00415774"/>
    <w:rsid w:val="00415A65"/>
    <w:rsid w:val="00417F93"/>
    <w:rsid w:val="00420726"/>
    <w:rsid w:val="00421EF8"/>
    <w:rsid w:val="00422EB2"/>
    <w:rsid w:val="0042344E"/>
    <w:rsid w:val="00423920"/>
    <w:rsid w:val="00423CD5"/>
    <w:rsid w:val="00424A90"/>
    <w:rsid w:val="004253D8"/>
    <w:rsid w:val="004255F8"/>
    <w:rsid w:val="004263A3"/>
    <w:rsid w:val="00430DE5"/>
    <w:rsid w:val="0043136A"/>
    <w:rsid w:val="00431370"/>
    <w:rsid w:val="00431BE3"/>
    <w:rsid w:val="004333E2"/>
    <w:rsid w:val="004352C2"/>
    <w:rsid w:val="004353F4"/>
    <w:rsid w:val="004378D1"/>
    <w:rsid w:val="004405C2"/>
    <w:rsid w:val="00440AE5"/>
    <w:rsid w:val="00442DF9"/>
    <w:rsid w:val="00443611"/>
    <w:rsid w:val="00443CBC"/>
    <w:rsid w:val="00444825"/>
    <w:rsid w:val="00446D08"/>
    <w:rsid w:val="004474CE"/>
    <w:rsid w:val="00450334"/>
    <w:rsid w:val="00450F95"/>
    <w:rsid w:val="00451180"/>
    <w:rsid w:val="00451C23"/>
    <w:rsid w:val="00453D6E"/>
    <w:rsid w:val="00454090"/>
    <w:rsid w:val="00454276"/>
    <w:rsid w:val="00456645"/>
    <w:rsid w:val="004604C7"/>
    <w:rsid w:val="004606CC"/>
    <w:rsid w:val="00462450"/>
    <w:rsid w:val="00462CBF"/>
    <w:rsid w:val="004646C6"/>
    <w:rsid w:val="004707D7"/>
    <w:rsid w:val="00470AF1"/>
    <w:rsid w:val="00470E14"/>
    <w:rsid w:val="00471AAB"/>
    <w:rsid w:val="00471CEA"/>
    <w:rsid w:val="00471E33"/>
    <w:rsid w:val="00473732"/>
    <w:rsid w:val="004746C2"/>
    <w:rsid w:val="00475344"/>
    <w:rsid w:val="0047569E"/>
    <w:rsid w:val="00475EE8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1386"/>
    <w:rsid w:val="00491628"/>
    <w:rsid w:val="004952A7"/>
    <w:rsid w:val="004953CF"/>
    <w:rsid w:val="00495CDA"/>
    <w:rsid w:val="004A17B6"/>
    <w:rsid w:val="004A1ECF"/>
    <w:rsid w:val="004A1FA0"/>
    <w:rsid w:val="004A3932"/>
    <w:rsid w:val="004A504B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C6F9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1D5A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35F"/>
    <w:rsid w:val="00505F6E"/>
    <w:rsid w:val="00506406"/>
    <w:rsid w:val="005075B2"/>
    <w:rsid w:val="00510796"/>
    <w:rsid w:val="0051095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6C6E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4A5"/>
    <w:rsid w:val="00540FEA"/>
    <w:rsid w:val="00541B22"/>
    <w:rsid w:val="00541D04"/>
    <w:rsid w:val="00542682"/>
    <w:rsid w:val="0054275A"/>
    <w:rsid w:val="0054335B"/>
    <w:rsid w:val="00544A68"/>
    <w:rsid w:val="00545D62"/>
    <w:rsid w:val="00547196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66536"/>
    <w:rsid w:val="0057043D"/>
    <w:rsid w:val="00570C1C"/>
    <w:rsid w:val="00571544"/>
    <w:rsid w:val="00571A4E"/>
    <w:rsid w:val="00572302"/>
    <w:rsid w:val="00573CFF"/>
    <w:rsid w:val="00574C04"/>
    <w:rsid w:val="00574E77"/>
    <w:rsid w:val="00575013"/>
    <w:rsid w:val="00576F90"/>
    <w:rsid w:val="005777CB"/>
    <w:rsid w:val="0058096D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1C5F"/>
    <w:rsid w:val="00592CC6"/>
    <w:rsid w:val="00592DCD"/>
    <w:rsid w:val="00592DE9"/>
    <w:rsid w:val="005931A2"/>
    <w:rsid w:val="0059327D"/>
    <w:rsid w:val="00593AA5"/>
    <w:rsid w:val="005941BA"/>
    <w:rsid w:val="00595DFE"/>
    <w:rsid w:val="00597424"/>
    <w:rsid w:val="005979D1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2C67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328"/>
    <w:rsid w:val="005D087E"/>
    <w:rsid w:val="005D0B0C"/>
    <w:rsid w:val="005D0E64"/>
    <w:rsid w:val="005D1C69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E7BDE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1CB0"/>
    <w:rsid w:val="006241A5"/>
    <w:rsid w:val="00624F1D"/>
    <w:rsid w:val="006265C6"/>
    <w:rsid w:val="0062691D"/>
    <w:rsid w:val="00632C51"/>
    <w:rsid w:val="00634BF2"/>
    <w:rsid w:val="00634D64"/>
    <w:rsid w:val="006365C9"/>
    <w:rsid w:val="0063697F"/>
    <w:rsid w:val="00636A55"/>
    <w:rsid w:val="0063772C"/>
    <w:rsid w:val="00637EDA"/>
    <w:rsid w:val="00637EF3"/>
    <w:rsid w:val="006421C0"/>
    <w:rsid w:val="0064269E"/>
    <w:rsid w:val="00642A98"/>
    <w:rsid w:val="00643541"/>
    <w:rsid w:val="00643574"/>
    <w:rsid w:val="00643965"/>
    <w:rsid w:val="006439BF"/>
    <w:rsid w:val="00643C20"/>
    <w:rsid w:val="0064472A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4F0F"/>
    <w:rsid w:val="00654F35"/>
    <w:rsid w:val="00656A25"/>
    <w:rsid w:val="00656F85"/>
    <w:rsid w:val="00660BE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322A"/>
    <w:rsid w:val="00694EBC"/>
    <w:rsid w:val="00696262"/>
    <w:rsid w:val="006967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2E1A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10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4ED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4EA7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25170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40EF"/>
    <w:rsid w:val="007551F0"/>
    <w:rsid w:val="00755455"/>
    <w:rsid w:val="00756A96"/>
    <w:rsid w:val="00757D66"/>
    <w:rsid w:val="0076068C"/>
    <w:rsid w:val="00762985"/>
    <w:rsid w:val="007633CF"/>
    <w:rsid w:val="007638B9"/>
    <w:rsid w:val="00763EDC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2EED"/>
    <w:rsid w:val="00774FFE"/>
    <w:rsid w:val="007758C7"/>
    <w:rsid w:val="00777809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655"/>
    <w:rsid w:val="0079593B"/>
    <w:rsid w:val="00796E38"/>
    <w:rsid w:val="00797703"/>
    <w:rsid w:val="007A05EF"/>
    <w:rsid w:val="007A17C7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4BB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C710B"/>
    <w:rsid w:val="007D0411"/>
    <w:rsid w:val="007D04EB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7F7FC8"/>
    <w:rsid w:val="008030F8"/>
    <w:rsid w:val="00803F41"/>
    <w:rsid w:val="008044AC"/>
    <w:rsid w:val="0080653C"/>
    <w:rsid w:val="00807DE6"/>
    <w:rsid w:val="0081103B"/>
    <w:rsid w:val="0081230D"/>
    <w:rsid w:val="0081231E"/>
    <w:rsid w:val="0081250A"/>
    <w:rsid w:val="00812D61"/>
    <w:rsid w:val="00816142"/>
    <w:rsid w:val="00816D2C"/>
    <w:rsid w:val="008172D3"/>
    <w:rsid w:val="0082118C"/>
    <w:rsid w:val="00821FB6"/>
    <w:rsid w:val="008226D2"/>
    <w:rsid w:val="00823CE2"/>
    <w:rsid w:val="00824395"/>
    <w:rsid w:val="008248EB"/>
    <w:rsid w:val="00825B46"/>
    <w:rsid w:val="0082687B"/>
    <w:rsid w:val="00826997"/>
    <w:rsid w:val="00830436"/>
    <w:rsid w:val="00831963"/>
    <w:rsid w:val="00831ACD"/>
    <w:rsid w:val="00831DCD"/>
    <w:rsid w:val="00832638"/>
    <w:rsid w:val="0083462C"/>
    <w:rsid w:val="00834E6D"/>
    <w:rsid w:val="008358E8"/>
    <w:rsid w:val="008364E0"/>
    <w:rsid w:val="008366BC"/>
    <w:rsid w:val="00836C17"/>
    <w:rsid w:val="0083718E"/>
    <w:rsid w:val="0083773D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1E47"/>
    <w:rsid w:val="0085221A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2F23"/>
    <w:rsid w:val="00863A07"/>
    <w:rsid w:val="00863EB0"/>
    <w:rsid w:val="008647F0"/>
    <w:rsid w:val="0086570D"/>
    <w:rsid w:val="00865A34"/>
    <w:rsid w:val="00866309"/>
    <w:rsid w:val="008716A8"/>
    <w:rsid w:val="00873D2E"/>
    <w:rsid w:val="00875535"/>
    <w:rsid w:val="0087731A"/>
    <w:rsid w:val="00877EEA"/>
    <w:rsid w:val="00880976"/>
    <w:rsid w:val="00881454"/>
    <w:rsid w:val="00881786"/>
    <w:rsid w:val="00881EC5"/>
    <w:rsid w:val="0088214B"/>
    <w:rsid w:val="008828DE"/>
    <w:rsid w:val="00883195"/>
    <w:rsid w:val="00883733"/>
    <w:rsid w:val="00883907"/>
    <w:rsid w:val="00885D62"/>
    <w:rsid w:val="0088609D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972AE"/>
    <w:rsid w:val="008A1C33"/>
    <w:rsid w:val="008A1F81"/>
    <w:rsid w:val="008A5004"/>
    <w:rsid w:val="008A663E"/>
    <w:rsid w:val="008A7303"/>
    <w:rsid w:val="008A7AF1"/>
    <w:rsid w:val="008B0100"/>
    <w:rsid w:val="008B66AF"/>
    <w:rsid w:val="008C155A"/>
    <w:rsid w:val="008C180F"/>
    <w:rsid w:val="008C215D"/>
    <w:rsid w:val="008C36C2"/>
    <w:rsid w:val="008C44CE"/>
    <w:rsid w:val="008C50C9"/>
    <w:rsid w:val="008C69DB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BC1"/>
    <w:rsid w:val="00900F23"/>
    <w:rsid w:val="0090103A"/>
    <w:rsid w:val="0090199F"/>
    <w:rsid w:val="00901BA5"/>
    <w:rsid w:val="009022A9"/>
    <w:rsid w:val="009032F6"/>
    <w:rsid w:val="009061E3"/>
    <w:rsid w:val="00907C62"/>
    <w:rsid w:val="00910AA6"/>
    <w:rsid w:val="00911275"/>
    <w:rsid w:val="00912695"/>
    <w:rsid w:val="009126CD"/>
    <w:rsid w:val="009130F5"/>
    <w:rsid w:val="009139B5"/>
    <w:rsid w:val="00913A8B"/>
    <w:rsid w:val="009140D0"/>
    <w:rsid w:val="00914AD5"/>
    <w:rsid w:val="00915194"/>
    <w:rsid w:val="009151EE"/>
    <w:rsid w:val="00915737"/>
    <w:rsid w:val="00916294"/>
    <w:rsid w:val="009179DC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2147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B8A"/>
    <w:rsid w:val="00947D4C"/>
    <w:rsid w:val="00950234"/>
    <w:rsid w:val="009517BE"/>
    <w:rsid w:val="009518D9"/>
    <w:rsid w:val="00953CE3"/>
    <w:rsid w:val="009540EB"/>
    <w:rsid w:val="00956236"/>
    <w:rsid w:val="00956432"/>
    <w:rsid w:val="00960228"/>
    <w:rsid w:val="00960653"/>
    <w:rsid w:val="00960E95"/>
    <w:rsid w:val="009640AB"/>
    <w:rsid w:val="00967253"/>
    <w:rsid w:val="009676C4"/>
    <w:rsid w:val="009679D9"/>
    <w:rsid w:val="00967A4B"/>
    <w:rsid w:val="00967DD2"/>
    <w:rsid w:val="0097067E"/>
    <w:rsid w:val="009715FF"/>
    <w:rsid w:val="00971A2A"/>
    <w:rsid w:val="00971BCC"/>
    <w:rsid w:val="00973A1F"/>
    <w:rsid w:val="00975251"/>
    <w:rsid w:val="0098012A"/>
    <w:rsid w:val="00981276"/>
    <w:rsid w:val="00987AF2"/>
    <w:rsid w:val="009903A7"/>
    <w:rsid w:val="00990D72"/>
    <w:rsid w:val="009935BC"/>
    <w:rsid w:val="009938DE"/>
    <w:rsid w:val="00993E8A"/>
    <w:rsid w:val="00995BF6"/>
    <w:rsid w:val="009A0293"/>
    <w:rsid w:val="009A10A5"/>
    <w:rsid w:val="009A2004"/>
    <w:rsid w:val="009A39E6"/>
    <w:rsid w:val="009A4463"/>
    <w:rsid w:val="009A5233"/>
    <w:rsid w:val="009A7D69"/>
    <w:rsid w:val="009B3232"/>
    <w:rsid w:val="009B356C"/>
    <w:rsid w:val="009B5BF0"/>
    <w:rsid w:val="009B5FAA"/>
    <w:rsid w:val="009B6E5A"/>
    <w:rsid w:val="009C1D25"/>
    <w:rsid w:val="009C2962"/>
    <w:rsid w:val="009C3651"/>
    <w:rsid w:val="009C442C"/>
    <w:rsid w:val="009C4735"/>
    <w:rsid w:val="009C494F"/>
    <w:rsid w:val="009C4B6A"/>
    <w:rsid w:val="009C4E1C"/>
    <w:rsid w:val="009C5BC1"/>
    <w:rsid w:val="009C5D4C"/>
    <w:rsid w:val="009C6735"/>
    <w:rsid w:val="009D085B"/>
    <w:rsid w:val="009D0C59"/>
    <w:rsid w:val="009D1220"/>
    <w:rsid w:val="009D1ACB"/>
    <w:rsid w:val="009D23DB"/>
    <w:rsid w:val="009D2995"/>
    <w:rsid w:val="009D2C7D"/>
    <w:rsid w:val="009D3312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12E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69E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91E"/>
    <w:rsid w:val="00A41B6C"/>
    <w:rsid w:val="00A4213C"/>
    <w:rsid w:val="00A42709"/>
    <w:rsid w:val="00A43775"/>
    <w:rsid w:val="00A43AA0"/>
    <w:rsid w:val="00A456DE"/>
    <w:rsid w:val="00A5054E"/>
    <w:rsid w:val="00A506C3"/>
    <w:rsid w:val="00A5285D"/>
    <w:rsid w:val="00A52A00"/>
    <w:rsid w:val="00A5426B"/>
    <w:rsid w:val="00A543AB"/>
    <w:rsid w:val="00A54C31"/>
    <w:rsid w:val="00A55A23"/>
    <w:rsid w:val="00A55A81"/>
    <w:rsid w:val="00A63F17"/>
    <w:rsid w:val="00A64CE5"/>
    <w:rsid w:val="00A650A3"/>
    <w:rsid w:val="00A65B67"/>
    <w:rsid w:val="00A67639"/>
    <w:rsid w:val="00A7041D"/>
    <w:rsid w:val="00A73687"/>
    <w:rsid w:val="00A7715A"/>
    <w:rsid w:val="00A779EE"/>
    <w:rsid w:val="00A77FBF"/>
    <w:rsid w:val="00A8058B"/>
    <w:rsid w:val="00A82912"/>
    <w:rsid w:val="00A82BDE"/>
    <w:rsid w:val="00A83089"/>
    <w:rsid w:val="00A83DD0"/>
    <w:rsid w:val="00A84A46"/>
    <w:rsid w:val="00A84CAE"/>
    <w:rsid w:val="00A85D5D"/>
    <w:rsid w:val="00A86468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964DA"/>
    <w:rsid w:val="00AA0581"/>
    <w:rsid w:val="00AA31DE"/>
    <w:rsid w:val="00AA34A2"/>
    <w:rsid w:val="00AA3924"/>
    <w:rsid w:val="00AA3935"/>
    <w:rsid w:val="00AA49E0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14F4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51A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0C60"/>
    <w:rsid w:val="00B21B42"/>
    <w:rsid w:val="00B232D5"/>
    <w:rsid w:val="00B2383F"/>
    <w:rsid w:val="00B24A40"/>
    <w:rsid w:val="00B252CA"/>
    <w:rsid w:val="00B264AC"/>
    <w:rsid w:val="00B26A7B"/>
    <w:rsid w:val="00B26EC0"/>
    <w:rsid w:val="00B2711E"/>
    <w:rsid w:val="00B302BF"/>
    <w:rsid w:val="00B31676"/>
    <w:rsid w:val="00B31CC4"/>
    <w:rsid w:val="00B347F2"/>
    <w:rsid w:val="00B34C68"/>
    <w:rsid w:val="00B355B2"/>
    <w:rsid w:val="00B415A5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673CD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9C5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6573"/>
    <w:rsid w:val="00BA7BE8"/>
    <w:rsid w:val="00BB0989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6B81"/>
    <w:rsid w:val="00BE752C"/>
    <w:rsid w:val="00BF023F"/>
    <w:rsid w:val="00BF02BC"/>
    <w:rsid w:val="00BF0846"/>
    <w:rsid w:val="00BF11DB"/>
    <w:rsid w:val="00BF13F3"/>
    <w:rsid w:val="00BF1471"/>
    <w:rsid w:val="00BF2120"/>
    <w:rsid w:val="00BF278F"/>
    <w:rsid w:val="00BF2C91"/>
    <w:rsid w:val="00BF35D6"/>
    <w:rsid w:val="00BF3705"/>
    <w:rsid w:val="00BF4DDB"/>
    <w:rsid w:val="00BF58E8"/>
    <w:rsid w:val="00BF5BB6"/>
    <w:rsid w:val="00BF618B"/>
    <w:rsid w:val="00BF6AE1"/>
    <w:rsid w:val="00BF6DD8"/>
    <w:rsid w:val="00C016C2"/>
    <w:rsid w:val="00C01859"/>
    <w:rsid w:val="00C01A6B"/>
    <w:rsid w:val="00C0274C"/>
    <w:rsid w:val="00C02A31"/>
    <w:rsid w:val="00C033BF"/>
    <w:rsid w:val="00C0488E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5880"/>
    <w:rsid w:val="00C265CF"/>
    <w:rsid w:val="00C26A45"/>
    <w:rsid w:val="00C26E69"/>
    <w:rsid w:val="00C27018"/>
    <w:rsid w:val="00C300E9"/>
    <w:rsid w:val="00C3021D"/>
    <w:rsid w:val="00C309AB"/>
    <w:rsid w:val="00C3205A"/>
    <w:rsid w:val="00C325ED"/>
    <w:rsid w:val="00C32FDC"/>
    <w:rsid w:val="00C339B1"/>
    <w:rsid w:val="00C3431C"/>
    <w:rsid w:val="00C34BB6"/>
    <w:rsid w:val="00C34CAA"/>
    <w:rsid w:val="00C34D9E"/>
    <w:rsid w:val="00C35D6D"/>
    <w:rsid w:val="00C417E4"/>
    <w:rsid w:val="00C42136"/>
    <w:rsid w:val="00C44E7E"/>
    <w:rsid w:val="00C455A3"/>
    <w:rsid w:val="00C4630F"/>
    <w:rsid w:val="00C473BE"/>
    <w:rsid w:val="00C50F26"/>
    <w:rsid w:val="00C5200C"/>
    <w:rsid w:val="00C54082"/>
    <w:rsid w:val="00C5455F"/>
    <w:rsid w:val="00C5533B"/>
    <w:rsid w:val="00C55D8E"/>
    <w:rsid w:val="00C60759"/>
    <w:rsid w:val="00C617CE"/>
    <w:rsid w:val="00C61CC4"/>
    <w:rsid w:val="00C628BE"/>
    <w:rsid w:val="00C62939"/>
    <w:rsid w:val="00C63D2E"/>
    <w:rsid w:val="00C6436B"/>
    <w:rsid w:val="00C644A7"/>
    <w:rsid w:val="00C6593A"/>
    <w:rsid w:val="00C661FA"/>
    <w:rsid w:val="00C70874"/>
    <w:rsid w:val="00C7157B"/>
    <w:rsid w:val="00C73A77"/>
    <w:rsid w:val="00C73B9D"/>
    <w:rsid w:val="00C747EC"/>
    <w:rsid w:val="00C75066"/>
    <w:rsid w:val="00C75AE2"/>
    <w:rsid w:val="00C75C26"/>
    <w:rsid w:val="00C760F4"/>
    <w:rsid w:val="00C773ED"/>
    <w:rsid w:val="00C80691"/>
    <w:rsid w:val="00C80B34"/>
    <w:rsid w:val="00C81981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248"/>
    <w:rsid w:val="00C97D05"/>
    <w:rsid w:val="00C97DE4"/>
    <w:rsid w:val="00CA0A48"/>
    <w:rsid w:val="00CA0F12"/>
    <w:rsid w:val="00CA1F68"/>
    <w:rsid w:val="00CA4BE0"/>
    <w:rsid w:val="00CA4FC2"/>
    <w:rsid w:val="00CA53DF"/>
    <w:rsid w:val="00CA58C8"/>
    <w:rsid w:val="00CA5BAA"/>
    <w:rsid w:val="00CA71AC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1CB"/>
    <w:rsid w:val="00CD5871"/>
    <w:rsid w:val="00CD6CE1"/>
    <w:rsid w:val="00CD76B3"/>
    <w:rsid w:val="00CE0CBE"/>
    <w:rsid w:val="00CE126A"/>
    <w:rsid w:val="00CE205F"/>
    <w:rsid w:val="00CE2245"/>
    <w:rsid w:val="00CE2DE0"/>
    <w:rsid w:val="00CE3445"/>
    <w:rsid w:val="00CE3C8E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3E27"/>
    <w:rsid w:val="00CF5AB3"/>
    <w:rsid w:val="00CF5B2D"/>
    <w:rsid w:val="00CF641D"/>
    <w:rsid w:val="00CF7995"/>
    <w:rsid w:val="00D01B38"/>
    <w:rsid w:val="00D02088"/>
    <w:rsid w:val="00D02A31"/>
    <w:rsid w:val="00D03A7E"/>
    <w:rsid w:val="00D05271"/>
    <w:rsid w:val="00D07700"/>
    <w:rsid w:val="00D10A84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5ACA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772"/>
    <w:rsid w:val="00D37A5D"/>
    <w:rsid w:val="00D37FAB"/>
    <w:rsid w:val="00D41029"/>
    <w:rsid w:val="00D413EA"/>
    <w:rsid w:val="00D417F5"/>
    <w:rsid w:val="00D425AF"/>
    <w:rsid w:val="00D42F60"/>
    <w:rsid w:val="00D43A7F"/>
    <w:rsid w:val="00D43C13"/>
    <w:rsid w:val="00D4442A"/>
    <w:rsid w:val="00D44C2C"/>
    <w:rsid w:val="00D44F43"/>
    <w:rsid w:val="00D45AC6"/>
    <w:rsid w:val="00D46FBE"/>
    <w:rsid w:val="00D473C0"/>
    <w:rsid w:val="00D47B45"/>
    <w:rsid w:val="00D5009E"/>
    <w:rsid w:val="00D50EDD"/>
    <w:rsid w:val="00D51B9E"/>
    <w:rsid w:val="00D51EF1"/>
    <w:rsid w:val="00D525A0"/>
    <w:rsid w:val="00D52BE8"/>
    <w:rsid w:val="00D537A7"/>
    <w:rsid w:val="00D572CE"/>
    <w:rsid w:val="00D5731E"/>
    <w:rsid w:val="00D577D6"/>
    <w:rsid w:val="00D60038"/>
    <w:rsid w:val="00D62370"/>
    <w:rsid w:val="00D62C80"/>
    <w:rsid w:val="00D63F6C"/>
    <w:rsid w:val="00D64E75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19C"/>
    <w:rsid w:val="00D845C0"/>
    <w:rsid w:val="00D84FA9"/>
    <w:rsid w:val="00D85B8A"/>
    <w:rsid w:val="00D87BE3"/>
    <w:rsid w:val="00D87C5F"/>
    <w:rsid w:val="00D87ED3"/>
    <w:rsid w:val="00D9030F"/>
    <w:rsid w:val="00D928CE"/>
    <w:rsid w:val="00D92AF0"/>
    <w:rsid w:val="00D943AC"/>
    <w:rsid w:val="00D944B8"/>
    <w:rsid w:val="00D95131"/>
    <w:rsid w:val="00D957D4"/>
    <w:rsid w:val="00D96146"/>
    <w:rsid w:val="00D967FE"/>
    <w:rsid w:val="00D968CA"/>
    <w:rsid w:val="00DA11E3"/>
    <w:rsid w:val="00DA1290"/>
    <w:rsid w:val="00DA1AAC"/>
    <w:rsid w:val="00DA2253"/>
    <w:rsid w:val="00DA22C6"/>
    <w:rsid w:val="00DA3E78"/>
    <w:rsid w:val="00DA493E"/>
    <w:rsid w:val="00DA4B46"/>
    <w:rsid w:val="00DA4F82"/>
    <w:rsid w:val="00DA61EE"/>
    <w:rsid w:val="00DA63AE"/>
    <w:rsid w:val="00DA70B1"/>
    <w:rsid w:val="00DA743E"/>
    <w:rsid w:val="00DA76CE"/>
    <w:rsid w:val="00DB0F21"/>
    <w:rsid w:val="00DB2C9E"/>
    <w:rsid w:val="00DB3392"/>
    <w:rsid w:val="00DB4263"/>
    <w:rsid w:val="00DB4483"/>
    <w:rsid w:val="00DB5090"/>
    <w:rsid w:val="00DB71A3"/>
    <w:rsid w:val="00DB744B"/>
    <w:rsid w:val="00DB785C"/>
    <w:rsid w:val="00DC01CA"/>
    <w:rsid w:val="00DC03FB"/>
    <w:rsid w:val="00DC1F44"/>
    <w:rsid w:val="00DC24BB"/>
    <w:rsid w:val="00DC3E25"/>
    <w:rsid w:val="00DC406F"/>
    <w:rsid w:val="00DC70E6"/>
    <w:rsid w:val="00DD176E"/>
    <w:rsid w:val="00DD2B2C"/>
    <w:rsid w:val="00DD314D"/>
    <w:rsid w:val="00DD43E4"/>
    <w:rsid w:val="00DD69C7"/>
    <w:rsid w:val="00DD73E6"/>
    <w:rsid w:val="00DD7776"/>
    <w:rsid w:val="00DD7E47"/>
    <w:rsid w:val="00DE0D30"/>
    <w:rsid w:val="00DE2268"/>
    <w:rsid w:val="00DE4045"/>
    <w:rsid w:val="00DE44A9"/>
    <w:rsid w:val="00DE5498"/>
    <w:rsid w:val="00DE5634"/>
    <w:rsid w:val="00DE650E"/>
    <w:rsid w:val="00DF010C"/>
    <w:rsid w:val="00DF4391"/>
    <w:rsid w:val="00DF48F0"/>
    <w:rsid w:val="00DF72E9"/>
    <w:rsid w:val="00E0013A"/>
    <w:rsid w:val="00E02677"/>
    <w:rsid w:val="00E037AD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47B0"/>
    <w:rsid w:val="00E154C1"/>
    <w:rsid w:val="00E2019F"/>
    <w:rsid w:val="00E22B8A"/>
    <w:rsid w:val="00E2482A"/>
    <w:rsid w:val="00E24D91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BE6"/>
    <w:rsid w:val="00E41D89"/>
    <w:rsid w:val="00E43B90"/>
    <w:rsid w:val="00E44E0C"/>
    <w:rsid w:val="00E4535B"/>
    <w:rsid w:val="00E45C99"/>
    <w:rsid w:val="00E46192"/>
    <w:rsid w:val="00E510C8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223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CDA"/>
    <w:rsid w:val="00E90D45"/>
    <w:rsid w:val="00E91152"/>
    <w:rsid w:val="00E913AE"/>
    <w:rsid w:val="00E91488"/>
    <w:rsid w:val="00E939CF"/>
    <w:rsid w:val="00E94AE6"/>
    <w:rsid w:val="00E955E4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46B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96"/>
    <w:rsid w:val="00EE51C5"/>
    <w:rsid w:val="00EE5F73"/>
    <w:rsid w:val="00EE784D"/>
    <w:rsid w:val="00EE7B21"/>
    <w:rsid w:val="00EF028F"/>
    <w:rsid w:val="00EF068B"/>
    <w:rsid w:val="00EF1864"/>
    <w:rsid w:val="00EF1DA2"/>
    <w:rsid w:val="00EF363F"/>
    <w:rsid w:val="00EF5A7E"/>
    <w:rsid w:val="00EF7254"/>
    <w:rsid w:val="00EF7A86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15FA9"/>
    <w:rsid w:val="00F160C9"/>
    <w:rsid w:val="00F201AE"/>
    <w:rsid w:val="00F214DE"/>
    <w:rsid w:val="00F21C5C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09F"/>
    <w:rsid w:val="00F45DD4"/>
    <w:rsid w:val="00F45FA4"/>
    <w:rsid w:val="00F470C0"/>
    <w:rsid w:val="00F4729C"/>
    <w:rsid w:val="00F50336"/>
    <w:rsid w:val="00F50702"/>
    <w:rsid w:val="00F5087C"/>
    <w:rsid w:val="00F54BEA"/>
    <w:rsid w:val="00F54DCC"/>
    <w:rsid w:val="00F5797D"/>
    <w:rsid w:val="00F601CF"/>
    <w:rsid w:val="00F60399"/>
    <w:rsid w:val="00F6261E"/>
    <w:rsid w:val="00F6301C"/>
    <w:rsid w:val="00F64A47"/>
    <w:rsid w:val="00F64CF3"/>
    <w:rsid w:val="00F64D4D"/>
    <w:rsid w:val="00F66497"/>
    <w:rsid w:val="00F66952"/>
    <w:rsid w:val="00F70137"/>
    <w:rsid w:val="00F713DB"/>
    <w:rsid w:val="00F72BE3"/>
    <w:rsid w:val="00F72C65"/>
    <w:rsid w:val="00F74392"/>
    <w:rsid w:val="00F756A9"/>
    <w:rsid w:val="00F75ABC"/>
    <w:rsid w:val="00F77DBC"/>
    <w:rsid w:val="00F80A97"/>
    <w:rsid w:val="00F811CE"/>
    <w:rsid w:val="00F81418"/>
    <w:rsid w:val="00F81F98"/>
    <w:rsid w:val="00F82233"/>
    <w:rsid w:val="00F83AF3"/>
    <w:rsid w:val="00F87437"/>
    <w:rsid w:val="00F875A1"/>
    <w:rsid w:val="00F90756"/>
    <w:rsid w:val="00F909F9"/>
    <w:rsid w:val="00F93D9C"/>
    <w:rsid w:val="00F9412B"/>
    <w:rsid w:val="00F96B3A"/>
    <w:rsid w:val="00F97934"/>
    <w:rsid w:val="00FA0FDC"/>
    <w:rsid w:val="00FA2359"/>
    <w:rsid w:val="00FA23AB"/>
    <w:rsid w:val="00FA2BED"/>
    <w:rsid w:val="00FA62D7"/>
    <w:rsid w:val="00FA73F0"/>
    <w:rsid w:val="00FB09D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2A1"/>
    <w:rsid w:val="00FE150F"/>
    <w:rsid w:val="00FE330C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6054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462C-54C3-424F-831A-2FCDF00A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MET TUGBA OZCETIN</dc:creator>
  <cp:lastModifiedBy>EZGI ECE DURUKAN</cp:lastModifiedBy>
  <cp:revision>3</cp:revision>
  <cp:lastPrinted>2021-02-16T08:48:00Z</cp:lastPrinted>
  <dcterms:created xsi:type="dcterms:W3CDTF">2021-02-17T11:24:00Z</dcterms:created>
  <dcterms:modified xsi:type="dcterms:W3CDTF">2021-02-17T11:25:00Z</dcterms:modified>
</cp:coreProperties>
</file>